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A2F" w:rsidRPr="003C17BE" w:rsidRDefault="00010A2F" w:rsidP="003C17BE">
      <w:pPr>
        <w:jc w:val="center"/>
        <w:rPr>
          <w:rFonts w:ascii="黑体" w:eastAsia="黑体" w:hAnsi="黑体"/>
          <w:sz w:val="32"/>
          <w:szCs w:val="32"/>
        </w:rPr>
      </w:pPr>
      <w:r w:rsidRPr="003C17BE">
        <w:rPr>
          <w:rFonts w:ascii="黑体" w:eastAsia="黑体" w:hAnsi="黑体" w:hint="eastAsia"/>
          <w:sz w:val="32"/>
          <w:szCs w:val="32"/>
        </w:rPr>
        <w:t>图像内容分析实验报告（一）</w:t>
      </w:r>
    </w:p>
    <w:p w:rsidR="00010A2F" w:rsidRPr="003C17BE" w:rsidRDefault="00010A2F" w:rsidP="003C17BE">
      <w:pPr>
        <w:jc w:val="center"/>
        <w:rPr>
          <w:rFonts w:ascii="黑体" w:eastAsia="黑体" w:hAnsi="黑体"/>
          <w:sz w:val="28"/>
          <w:szCs w:val="28"/>
        </w:rPr>
      </w:pPr>
      <w:r w:rsidRPr="003C17BE">
        <w:rPr>
          <w:rFonts w:ascii="黑体" w:eastAsia="黑体" w:hAnsi="黑体" w:hint="eastAsia"/>
          <w:sz w:val="28"/>
          <w:szCs w:val="28"/>
        </w:rPr>
        <w:t>胡洪宇 517021910310</w:t>
      </w:r>
    </w:p>
    <w:p w:rsidR="00010A2F" w:rsidRDefault="00010A2F"/>
    <w:p w:rsidR="00010A2F" w:rsidRPr="003C17BE" w:rsidRDefault="00010A2F">
      <w:pPr>
        <w:rPr>
          <w:b/>
          <w:bCs/>
          <w:sz w:val="24"/>
          <w:szCs w:val="28"/>
        </w:rPr>
      </w:pPr>
      <w:r w:rsidRPr="003C17BE">
        <w:rPr>
          <w:rFonts w:hint="eastAsia"/>
          <w:b/>
          <w:bCs/>
          <w:sz w:val="24"/>
          <w:szCs w:val="28"/>
        </w:rPr>
        <w:t>【灰度直方图规定化的实现】</w:t>
      </w:r>
    </w:p>
    <w:p w:rsidR="00010A2F" w:rsidRDefault="00010A2F">
      <w:r>
        <w:rPr>
          <w:rFonts w:hint="eastAsia"/>
        </w:rPr>
        <w:t>一、算法设计过程</w:t>
      </w:r>
    </w:p>
    <w:p w:rsidR="00010A2F" w:rsidRDefault="00010A2F">
      <w:r>
        <w:tab/>
      </w:r>
      <w:r>
        <w:rPr>
          <w:rFonts w:hint="eastAsia"/>
        </w:rPr>
        <w:t>灰度直方图，对应于一张灰度图片灰度分布的直方图。直方图只反映了</w:t>
      </w:r>
      <w:r w:rsidR="00DB4976">
        <w:rPr>
          <w:rFonts w:hint="eastAsia"/>
        </w:rPr>
        <w:t>灰度的分布，而不反映任何空间信息。灰度直方图的规定化，是通过灰度变换曲线，建立新的灰度直方图的映射，使原直方图分布映射为新的直方图（可以是目标图片）的分布。</w:t>
      </w:r>
    </w:p>
    <w:p w:rsidR="00DB4976" w:rsidRDefault="00DB4976">
      <w:r>
        <w:tab/>
      </w:r>
      <w:r>
        <w:rPr>
          <w:rFonts w:hint="eastAsia"/>
        </w:rPr>
        <w:t>具体的实现步骤由以下几步构成：</w:t>
      </w:r>
    </w:p>
    <w:p w:rsidR="00DB4976" w:rsidRDefault="00DB4976">
      <w:r>
        <w:tab/>
      </w:r>
      <w:r>
        <w:rPr>
          <w:rFonts w:hint="eastAsia"/>
        </w:rPr>
        <w:t>1、将原始和目标彩色图片灰度化，并且得到两张灰度图片的灰度分布。</w:t>
      </w:r>
    </w:p>
    <w:p w:rsidR="00DB4976" w:rsidRDefault="00DB4976">
      <w:r>
        <w:tab/>
      </w:r>
      <w:r>
        <w:rPr>
          <w:rFonts w:hint="eastAsia"/>
        </w:rPr>
        <w:t>2、由灰度分布，计算得到原始图片和目标图片的灰度累积分布函数。</w:t>
      </w:r>
    </w:p>
    <w:p w:rsidR="00DB4976" w:rsidRDefault="00DB4976">
      <w:r>
        <w:tab/>
      </w:r>
      <w:r>
        <w:rPr>
          <w:rFonts w:hint="eastAsia"/>
        </w:rPr>
        <w:t>3、将原始图片的累积分布函数和目标图片的累积分布函数进行比较，建立二者的映射关系。</w:t>
      </w:r>
    </w:p>
    <w:p w:rsidR="00DB4976" w:rsidRDefault="00DB4976">
      <w:r>
        <w:tab/>
      </w:r>
      <w:r>
        <w:rPr>
          <w:rFonts w:hint="eastAsia"/>
        </w:rPr>
        <w:t>4、由映射关系，对原始图片的灰度进行变换，得到目标的灰度分布。</w:t>
      </w:r>
    </w:p>
    <w:p w:rsidR="00A30361" w:rsidRDefault="00A30361">
      <w:r>
        <w:tab/>
      </w:r>
      <w:r>
        <w:rPr>
          <w:rFonts w:hint="eastAsia"/>
        </w:rPr>
        <w:t>如果对于彩色图像，则可以对RGB三通道或者</w:t>
      </w:r>
      <w:proofErr w:type="spellStart"/>
      <w:r>
        <w:rPr>
          <w:rFonts w:hint="eastAsia"/>
        </w:rPr>
        <w:t>YCrCb</w:t>
      </w:r>
      <w:proofErr w:type="spellEnd"/>
      <w:r>
        <w:rPr>
          <w:rFonts w:hint="eastAsia"/>
        </w:rPr>
        <w:t>三通道分别进行规定化处理，然后合成得到最终结果。</w:t>
      </w:r>
    </w:p>
    <w:p w:rsidR="009417CF" w:rsidRDefault="002D587B">
      <w:pPr>
        <w:rPr>
          <w:rFonts w:hint="eastAsia"/>
        </w:rPr>
      </w:pPr>
      <w:r>
        <w:rPr>
          <w:noProof/>
        </w:rPr>
        <w:drawing>
          <wp:inline distT="0" distB="0" distL="0" distR="0" wp14:anchorId="6491F153" wp14:editId="6B49D425">
            <wp:extent cx="5274310" cy="2156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61" w:rsidRDefault="00A30361">
      <w:pPr>
        <w:rPr>
          <w:rFonts w:hint="eastAsia"/>
        </w:rPr>
      </w:pPr>
    </w:p>
    <w:p w:rsidR="00010A2F" w:rsidRDefault="00010A2F">
      <w:r>
        <w:rPr>
          <w:rFonts w:hint="eastAsia"/>
        </w:rPr>
        <w:t>二、算法的实现</w:t>
      </w:r>
    </w:p>
    <w:p w:rsidR="00010A2F" w:rsidRDefault="00DB4976">
      <w:r>
        <w:tab/>
      </w:r>
      <w:r w:rsidR="00951FE4">
        <w:rPr>
          <w:rFonts w:hint="eastAsia"/>
        </w:rPr>
        <w:t>1、得到灰度图分布：灰度级别</w:t>
      </w:r>
      <w:r w:rsidR="009E3F61">
        <w:rPr>
          <w:rFonts w:hint="eastAsia"/>
        </w:rPr>
        <w:t>（也可以是RGB和</w:t>
      </w:r>
      <w:proofErr w:type="spellStart"/>
      <w:r w:rsidR="009E3F61">
        <w:rPr>
          <w:rFonts w:hint="eastAsia"/>
        </w:rPr>
        <w:t>YCrCb</w:t>
      </w:r>
      <w:proofErr w:type="spellEnd"/>
      <w:r w:rsidR="009E3F61">
        <w:rPr>
          <w:rFonts w:hint="eastAsia"/>
        </w:rPr>
        <w:t>级别）</w:t>
      </w:r>
      <w:r w:rsidR="00951FE4">
        <w:rPr>
          <w:rFonts w:hint="eastAsia"/>
        </w:rPr>
        <w:t>0~255，对应于数组下标0~255。对图片进行遍历，灰度值为</w:t>
      </w:r>
      <w:proofErr w:type="spellStart"/>
      <w:r w:rsidR="00951FE4">
        <w:rPr>
          <w:rFonts w:hint="eastAsia"/>
        </w:rPr>
        <w:t>i</w:t>
      </w:r>
      <w:proofErr w:type="spellEnd"/>
      <w:r w:rsidR="00951FE4">
        <w:rPr>
          <w:rFonts w:hint="eastAsia"/>
        </w:rPr>
        <w:t>的像素点，使数组元素hist[</w:t>
      </w:r>
      <w:proofErr w:type="spellStart"/>
      <w:r w:rsidR="00951FE4">
        <w:t>i</w:t>
      </w:r>
      <w:proofErr w:type="spellEnd"/>
      <w:r w:rsidR="00951FE4">
        <w:t>]</w:t>
      </w:r>
      <w:r w:rsidR="00951FE4">
        <w:rPr>
          <w:rFonts w:hint="eastAsia"/>
        </w:rPr>
        <w:t>+1。</w:t>
      </w:r>
    </w:p>
    <w:p w:rsidR="00951FE4" w:rsidRDefault="00C006FB">
      <w:r>
        <w:rPr>
          <w:noProof/>
        </w:rPr>
        <w:drawing>
          <wp:anchor distT="0" distB="0" distL="114300" distR="114300" simplePos="0" relativeHeight="251657216" behindDoc="0" locked="0" layoutInCell="1" allowOverlap="1" wp14:anchorId="3E39A4C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37560" cy="180530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006FB" w:rsidRDefault="00951FE4">
      <w:r>
        <w:tab/>
      </w:r>
    </w:p>
    <w:p w:rsidR="00C006FB" w:rsidRDefault="00C006FB"/>
    <w:p w:rsidR="00C006FB" w:rsidRDefault="00C006FB"/>
    <w:p w:rsidR="00C006FB" w:rsidRDefault="00C006FB"/>
    <w:p w:rsidR="00C006FB" w:rsidRDefault="00C006FB"/>
    <w:p w:rsidR="00C006FB" w:rsidRDefault="00C006FB"/>
    <w:p w:rsidR="00C006FB" w:rsidRDefault="00C006FB"/>
    <w:p w:rsidR="00C006FB" w:rsidRDefault="00C006FB"/>
    <w:p w:rsidR="00C006FB" w:rsidRDefault="00C006FB"/>
    <w:p w:rsidR="00951FE4" w:rsidRDefault="00C006FB">
      <w:r>
        <w:lastRenderedPageBreak/>
        <w:tab/>
      </w:r>
      <w:r w:rsidR="00951FE4">
        <w:rPr>
          <w:rFonts w:hint="eastAsia"/>
        </w:rPr>
        <w:t>2、计算累积分布：对数组进行累积求和</w:t>
      </w:r>
    </w:p>
    <w:p w:rsidR="00951FE4" w:rsidRDefault="00C006FB">
      <w:r>
        <w:rPr>
          <w:noProof/>
        </w:rPr>
        <w:drawing>
          <wp:anchor distT="0" distB="0" distL="114300" distR="114300" simplePos="0" relativeHeight="251658240" behindDoc="0" locked="0" layoutInCell="1" allowOverlap="1" wp14:anchorId="7469218F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200400" cy="975732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6FB" w:rsidRDefault="00951FE4">
      <w:r>
        <w:tab/>
      </w:r>
    </w:p>
    <w:p w:rsidR="00C006FB" w:rsidRDefault="00C006FB"/>
    <w:p w:rsidR="00C006FB" w:rsidRDefault="00C006FB"/>
    <w:p w:rsidR="00C006FB" w:rsidRDefault="00C006FB"/>
    <w:p w:rsidR="00C006FB" w:rsidRDefault="00C006FB"/>
    <w:p w:rsidR="00951FE4" w:rsidRDefault="00C006FB">
      <w:r>
        <w:tab/>
      </w:r>
      <w:r w:rsidR="00951FE4">
        <w:rPr>
          <w:rFonts w:hint="eastAsia"/>
        </w:rPr>
        <w:t>3、映射关系的建立：对两个累积分布函数进行比较，当原始图片分布函数对应的</w:t>
      </w:r>
      <w:r w:rsidR="00951FE4">
        <w:t>f(</w:t>
      </w:r>
      <w:proofErr w:type="spellStart"/>
      <w:r w:rsidR="00951FE4">
        <w:t>i</w:t>
      </w:r>
      <w:proofErr w:type="spellEnd"/>
      <w:r w:rsidR="00951FE4">
        <w:t>)</w:t>
      </w:r>
      <w:r w:rsidR="00951FE4">
        <w:rPr>
          <w:rFonts w:hint="eastAsia"/>
        </w:rPr>
        <w:t>介于目标分布函数的</w:t>
      </w:r>
      <w:r w:rsidR="00951FE4">
        <w:t>g(j)</w:t>
      </w:r>
      <w:r w:rsidR="00951FE4">
        <w:rPr>
          <w:rFonts w:hint="eastAsia"/>
        </w:rPr>
        <w:t>和g</w:t>
      </w:r>
      <w:r w:rsidR="00951FE4">
        <w:t>(j+1)</w:t>
      </w:r>
      <w:r w:rsidR="00951FE4">
        <w:rPr>
          <w:rFonts w:hint="eastAsia"/>
        </w:rPr>
        <w:t>之间时，另</w:t>
      </w:r>
      <w:proofErr w:type="spellStart"/>
      <w:r w:rsidR="00951FE4">
        <w:rPr>
          <w:rFonts w:hint="eastAsia"/>
        </w:rPr>
        <w:t>i</w:t>
      </w:r>
      <w:proofErr w:type="spellEnd"/>
      <w:r w:rsidR="00951FE4">
        <w:rPr>
          <w:rFonts w:hint="eastAsia"/>
        </w:rPr>
        <w:t>=j</w:t>
      </w:r>
      <w:r w:rsidR="00EB7BDE">
        <w:rPr>
          <w:rFonts w:hint="eastAsia"/>
        </w:rPr>
        <w:t>，得到F</w:t>
      </w:r>
      <w:r w:rsidR="00EB7BDE">
        <w:t>(</w:t>
      </w:r>
      <w:proofErr w:type="spellStart"/>
      <w:r w:rsidR="00EB7BDE">
        <w:t>i</w:t>
      </w:r>
      <w:proofErr w:type="spellEnd"/>
      <w:r w:rsidR="00EB7BDE">
        <w:t>)</w:t>
      </w:r>
      <w:r w:rsidR="00951FE4">
        <w:rPr>
          <w:rFonts w:hint="eastAsia"/>
        </w:rPr>
        <w:t>。</w:t>
      </w:r>
    </w:p>
    <w:p w:rsidR="00951FE4" w:rsidRPr="00EB7BDE" w:rsidRDefault="00C006FB">
      <w:r>
        <w:rPr>
          <w:noProof/>
        </w:rPr>
        <w:drawing>
          <wp:anchor distT="0" distB="0" distL="114300" distR="114300" simplePos="0" relativeHeight="251659264" behindDoc="0" locked="0" layoutInCell="1" allowOverlap="1" wp14:anchorId="229D1D4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3474720" cy="1545097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6FB" w:rsidRDefault="00951FE4">
      <w:r>
        <w:tab/>
      </w:r>
    </w:p>
    <w:p w:rsidR="00C006FB" w:rsidRDefault="00C006FB"/>
    <w:p w:rsidR="00C006FB" w:rsidRDefault="00C006FB"/>
    <w:p w:rsidR="00C006FB" w:rsidRDefault="00C006FB"/>
    <w:p w:rsidR="00C006FB" w:rsidRDefault="00C006FB"/>
    <w:p w:rsidR="00C006FB" w:rsidRDefault="00C006FB"/>
    <w:p w:rsidR="00C006FB" w:rsidRDefault="00C006FB"/>
    <w:p w:rsidR="00951FE4" w:rsidRDefault="00C006FB">
      <w:r>
        <w:tab/>
      </w:r>
      <w:r w:rsidR="00951FE4">
        <w:rPr>
          <w:rFonts w:hint="eastAsia"/>
        </w:rPr>
        <w:t>4、映射的变换：直接使原图像矩阵索引新的</w:t>
      </w:r>
      <w:r w:rsidR="00EB7BDE">
        <w:rPr>
          <w:rFonts w:hint="eastAsia"/>
        </w:rPr>
        <w:t>F</w:t>
      </w:r>
      <w:r w:rsidR="00EB7BDE">
        <w:t>(</w:t>
      </w:r>
      <w:proofErr w:type="spellStart"/>
      <w:r w:rsidR="00EB7BDE">
        <w:t>i</w:t>
      </w:r>
      <w:proofErr w:type="spellEnd"/>
      <w:r w:rsidR="00EB7BDE">
        <w:t>)</w:t>
      </w:r>
      <w:r w:rsidR="00EB7BDE">
        <w:rPr>
          <w:rFonts w:hint="eastAsia"/>
        </w:rPr>
        <w:t>。</w:t>
      </w:r>
    </w:p>
    <w:p w:rsidR="00C006FB" w:rsidRDefault="00C006FB">
      <w:r>
        <w:rPr>
          <w:noProof/>
        </w:rPr>
        <w:drawing>
          <wp:anchor distT="0" distB="0" distL="114300" distR="114300" simplePos="0" relativeHeight="251660288" behindDoc="0" locked="0" layoutInCell="1" allowOverlap="1" wp14:anchorId="1F1190C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514475" cy="24765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006FB" w:rsidRDefault="00C006FB"/>
    <w:p w:rsidR="004C38F4" w:rsidRDefault="00010A2F">
      <w:r>
        <w:rPr>
          <w:rFonts w:hint="eastAsia"/>
        </w:rPr>
        <w:t>三、实验结果与分析</w:t>
      </w:r>
      <w:r w:rsidR="009417CF">
        <w:rPr>
          <w:rFonts w:hint="eastAsia"/>
        </w:rPr>
        <w:t>（灰度图和彩色图）</w:t>
      </w:r>
    </w:p>
    <w:p w:rsidR="004C38F4" w:rsidRDefault="00977505">
      <w:r>
        <w:tab/>
      </w:r>
      <w:r w:rsidR="004C38F4">
        <w:rPr>
          <w:rFonts w:hint="eastAsia"/>
        </w:rPr>
        <w:t>将狮子的灰度</w:t>
      </w:r>
      <w:proofErr w:type="gramStart"/>
      <w:r w:rsidR="004C38F4">
        <w:rPr>
          <w:rFonts w:hint="eastAsia"/>
        </w:rPr>
        <w:t>图规定</w:t>
      </w:r>
      <w:proofErr w:type="gramEnd"/>
      <w:r w:rsidR="004C38F4">
        <w:rPr>
          <w:rFonts w:hint="eastAsia"/>
        </w:rPr>
        <w:t>化到跑车的灰度图中，得到的结果如下：</w:t>
      </w:r>
      <w:r w:rsidR="004C38F4">
        <w:rPr>
          <w:noProof/>
        </w:rPr>
        <w:drawing>
          <wp:anchor distT="0" distB="0" distL="114300" distR="114300" simplePos="0" relativeHeight="251661312" behindDoc="0" locked="0" layoutInCell="1" allowOverlap="1" wp14:anchorId="4701E71F">
            <wp:simplePos x="0" y="0"/>
            <wp:positionH relativeFrom="margin">
              <wp:posOffset>-1077595</wp:posOffset>
            </wp:positionH>
            <wp:positionV relativeFrom="paragraph">
              <wp:posOffset>342900</wp:posOffset>
            </wp:positionV>
            <wp:extent cx="7421786" cy="3627095"/>
            <wp:effectExtent l="0" t="0" r="825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786" cy="36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8F4" w:rsidRDefault="004C38F4">
      <w:r>
        <w:tab/>
      </w:r>
      <w:r>
        <w:rPr>
          <w:rFonts w:hint="eastAsia"/>
        </w:rPr>
        <w:t>可以看到，处理后的图片的灰度分布和目标图像的灰度分布十分接近。而对于处理后的图像，可以发现图像的灰度发生了变换，整体看上去像是变暗了，轮廓加深了。</w:t>
      </w:r>
    </w:p>
    <w:p w:rsidR="009E3F61" w:rsidRDefault="009E3F61"/>
    <w:p w:rsidR="009E3F61" w:rsidRDefault="009E3F61">
      <w:r>
        <w:tab/>
      </w:r>
      <w:r>
        <w:rPr>
          <w:rFonts w:hint="eastAsia"/>
        </w:rPr>
        <w:t>根据实验要求，另做了彩色图片的规定化，其采用了</w:t>
      </w:r>
      <w:proofErr w:type="spellStart"/>
      <w:r w:rsidR="00D62D88">
        <w:rPr>
          <w:rFonts w:hint="eastAsia"/>
        </w:rPr>
        <w:t>YCrCb</w:t>
      </w:r>
      <w:proofErr w:type="spellEnd"/>
      <w:r>
        <w:rPr>
          <w:rFonts w:hint="eastAsia"/>
        </w:rPr>
        <w:t>三通道分别规定化的方法。</w:t>
      </w:r>
      <w:r w:rsidR="009417CF">
        <w:rPr>
          <w:rFonts w:hint="eastAsia"/>
        </w:rPr>
        <w:t>下图展示了</w:t>
      </w:r>
      <w:r w:rsidR="00D62D88">
        <w:rPr>
          <w:rFonts w:hint="eastAsia"/>
        </w:rPr>
        <w:t>Y</w:t>
      </w:r>
      <w:r w:rsidR="009417CF">
        <w:rPr>
          <w:rFonts w:hint="eastAsia"/>
        </w:rPr>
        <w:t>通道的规定</w:t>
      </w:r>
      <w:proofErr w:type="gramStart"/>
      <w:r w:rsidR="009417CF">
        <w:rPr>
          <w:rFonts w:hint="eastAsia"/>
        </w:rPr>
        <w:t>化结果</w:t>
      </w:r>
      <w:proofErr w:type="gramEnd"/>
      <w:r w:rsidR="009417CF">
        <w:rPr>
          <w:rFonts w:hint="eastAsia"/>
        </w:rPr>
        <w:t>和最后的总效果：</w:t>
      </w:r>
    </w:p>
    <w:p w:rsidR="009E3F61" w:rsidRDefault="00D62D88">
      <w:r w:rsidRPr="00D62D8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3F77A" wp14:editId="54C9ECAB">
                <wp:simplePos x="0" y="0"/>
                <wp:positionH relativeFrom="column">
                  <wp:posOffset>1851660</wp:posOffset>
                </wp:positionH>
                <wp:positionV relativeFrom="paragraph">
                  <wp:posOffset>1012825</wp:posOffset>
                </wp:positionV>
                <wp:extent cx="800100" cy="571500"/>
                <wp:effectExtent l="0" t="0" r="0" b="0"/>
                <wp:wrapNone/>
                <wp:docPr id="33" name="箭头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20E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3" o:spid="_x0000_s1026" type="#_x0000_t13" style="position:absolute;left:0;text-align:left;margin-left:145.8pt;margin-top:79.75pt;width:63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" adj="13886" fillcolor="#4472c4 [3204]" strokecolor="#1f3763 [1604]" strokeweight="1pt"/>
            </w:pict>
          </mc:Fallback>
        </mc:AlternateContent>
      </w:r>
      <w:r w:rsidRPr="00D62D88">
        <w:drawing>
          <wp:anchor distT="0" distB="0" distL="114300" distR="114300" simplePos="0" relativeHeight="251687936" behindDoc="0" locked="0" layoutInCell="1" allowOverlap="1" wp14:anchorId="50F1CF40" wp14:editId="67A8AFB3">
            <wp:simplePos x="0" y="0"/>
            <wp:positionH relativeFrom="column">
              <wp:posOffset>22860</wp:posOffset>
            </wp:positionH>
            <wp:positionV relativeFrom="paragraph">
              <wp:posOffset>163195</wp:posOffset>
            </wp:positionV>
            <wp:extent cx="1511935" cy="106299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D88">
        <w:drawing>
          <wp:anchor distT="0" distB="0" distL="114300" distR="114300" simplePos="0" relativeHeight="251686912" behindDoc="0" locked="0" layoutInCell="1" allowOverlap="1" wp14:anchorId="707FDBB0" wp14:editId="741BE4DF">
            <wp:simplePos x="0" y="0"/>
            <wp:positionH relativeFrom="column">
              <wp:posOffset>38100</wp:posOffset>
            </wp:positionH>
            <wp:positionV relativeFrom="paragraph">
              <wp:posOffset>1351915</wp:posOffset>
            </wp:positionV>
            <wp:extent cx="1539240" cy="102489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F61" w:rsidRDefault="00D62D8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626A81">
            <wp:simplePos x="0" y="0"/>
            <wp:positionH relativeFrom="column">
              <wp:posOffset>2689860</wp:posOffset>
            </wp:positionH>
            <wp:positionV relativeFrom="paragraph">
              <wp:posOffset>15240</wp:posOffset>
            </wp:positionV>
            <wp:extent cx="3049385" cy="2164080"/>
            <wp:effectExtent l="0" t="0" r="0" b="762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6CD" w:rsidRDefault="00E266CD"/>
    <w:p w:rsidR="009E3F61" w:rsidRDefault="009E3F61"/>
    <w:p w:rsidR="009E3F61" w:rsidRDefault="009E3F61"/>
    <w:p w:rsidR="009E3F61" w:rsidRDefault="009E3F61"/>
    <w:p w:rsidR="009E3F61" w:rsidRDefault="009E3F61"/>
    <w:p w:rsidR="009E3F61" w:rsidRDefault="009E3F61"/>
    <w:p w:rsidR="009E3F61" w:rsidRDefault="009E3F61"/>
    <w:p w:rsidR="009E3F61" w:rsidRDefault="009E3F61"/>
    <w:p w:rsidR="009E3F61" w:rsidRDefault="009E3F61"/>
    <w:p w:rsidR="009E3F61" w:rsidRDefault="009E3F61"/>
    <w:p w:rsidR="009E3F61" w:rsidRDefault="009E3F61"/>
    <w:p w:rsidR="009E3F61" w:rsidRDefault="00632E2B">
      <w:r>
        <w:rPr>
          <w:noProof/>
        </w:rPr>
        <w:drawing>
          <wp:anchor distT="0" distB="0" distL="114300" distR="114300" simplePos="0" relativeHeight="251689984" behindDoc="0" locked="0" layoutInCell="1" allowOverlap="1" wp14:anchorId="01F093B2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017886" cy="341376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886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D62D88">
        <w:rPr>
          <w:rFonts w:hint="eastAsia"/>
        </w:rPr>
        <w:t>其中</w:t>
      </w:r>
      <w:r w:rsidR="00D62D88">
        <w:t>Y</w:t>
      </w:r>
      <w:r w:rsidR="00D62D88">
        <w:rPr>
          <w:rFonts w:hint="eastAsia"/>
        </w:rPr>
        <w:t>通道</w:t>
      </w:r>
      <w:r>
        <w:rPr>
          <w:rFonts w:hint="eastAsia"/>
        </w:rPr>
        <w:t>直方图</w:t>
      </w:r>
      <w:r w:rsidR="00D62D88">
        <w:rPr>
          <w:rFonts w:hint="eastAsia"/>
        </w:rPr>
        <w:t>的情况如下</w:t>
      </w:r>
      <w:r>
        <w:rPr>
          <w:rFonts w:hint="eastAsia"/>
        </w:rPr>
        <w:t>：</w:t>
      </w:r>
    </w:p>
    <w:p w:rsidR="00632E2B" w:rsidRDefault="00632E2B">
      <w:pPr>
        <w:rPr>
          <w:rFonts w:hint="eastAsia"/>
        </w:rPr>
      </w:pPr>
      <w:r>
        <w:tab/>
      </w:r>
    </w:p>
    <w:p w:rsidR="009E3F61" w:rsidRDefault="009E3F61"/>
    <w:p w:rsidR="00632E2B" w:rsidRDefault="00632E2B"/>
    <w:p w:rsidR="004C38F4" w:rsidRDefault="00E266CD">
      <w:r>
        <w:rPr>
          <w:rFonts w:hint="eastAsia"/>
        </w:rPr>
        <w:t>四、关于实验的一些想法</w:t>
      </w:r>
      <w:r w:rsidR="008013F5">
        <w:rPr>
          <w:rFonts w:hint="eastAsia"/>
        </w:rPr>
        <w:t>和体会</w:t>
      </w:r>
    </w:p>
    <w:p w:rsidR="00E266CD" w:rsidRPr="00632E2B" w:rsidRDefault="00E266CD">
      <w:pPr>
        <w:rPr>
          <w:color w:val="4472C4" w:themeColor="accent1"/>
        </w:rPr>
      </w:pPr>
      <w:r>
        <w:tab/>
      </w:r>
      <w:r w:rsidR="00D62D88" w:rsidRPr="00632E2B">
        <w:rPr>
          <w:rFonts w:hint="eastAsia"/>
          <w:color w:val="4472C4" w:themeColor="accent1"/>
        </w:rPr>
        <w:t>1、</w:t>
      </w:r>
      <w:r w:rsidR="004C38F4" w:rsidRPr="00632E2B">
        <w:rPr>
          <w:rFonts w:hint="eastAsia"/>
          <w:color w:val="4472C4" w:themeColor="accent1"/>
        </w:rPr>
        <w:t>课件中提到了，为了做直方图的规定化，应该要先做直方</w:t>
      </w:r>
      <w:r w:rsidRPr="00632E2B">
        <w:rPr>
          <w:rFonts w:hint="eastAsia"/>
          <w:color w:val="4472C4" w:themeColor="accent1"/>
        </w:rPr>
        <w:t>的均衡化。但其实，直方图均衡</w:t>
      </w:r>
      <w:proofErr w:type="gramStart"/>
      <w:r w:rsidRPr="00632E2B">
        <w:rPr>
          <w:rFonts w:hint="eastAsia"/>
          <w:color w:val="4472C4" w:themeColor="accent1"/>
        </w:rPr>
        <w:t>化只是</w:t>
      </w:r>
      <w:proofErr w:type="gramEnd"/>
      <w:r w:rsidRPr="00632E2B">
        <w:rPr>
          <w:rFonts w:hint="eastAsia"/>
          <w:color w:val="4472C4" w:themeColor="accent1"/>
        </w:rPr>
        <w:t>规定化中的一部分，或者只是直方图规定化的一个特例。不论是直方图的均衡化和规定化，都需要得出灰度积累的曲线（</w:t>
      </w:r>
      <w:proofErr w:type="spellStart"/>
      <w:r w:rsidRPr="00632E2B">
        <w:rPr>
          <w:rFonts w:hint="eastAsia"/>
          <w:color w:val="4472C4" w:themeColor="accent1"/>
        </w:rPr>
        <w:t>cfd</w:t>
      </w:r>
      <w:proofErr w:type="spellEnd"/>
      <w:r w:rsidRPr="00632E2B">
        <w:rPr>
          <w:rFonts w:hint="eastAsia"/>
          <w:color w:val="4472C4" w:themeColor="accent1"/>
        </w:rPr>
        <w:t>）。只是在建立映射曲线时，规定化是人为规定的任意曲线，而均衡化是均匀分布的曲线。因此，其实我觉得不需要额外强调规定化的过程中要做均衡化。</w:t>
      </w:r>
    </w:p>
    <w:p w:rsidR="004C38F4" w:rsidRDefault="00D62D88">
      <w:pPr>
        <w:rPr>
          <w:rFonts w:hint="eastAsia"/>
        </w:rPr>
      </w:pPr>
      <w:r w:rsidRPr="00632E2B">
        <w:rPr>
          <w:color w:val="4472C4" w:themeColor="accent1"/>
        </w:rPr>
        <w:tab/>
      </w:r>
      <w:r w:rsidRPr="00632E2B">
        <w:rPr>
          <w:rFonts w:hint="eastAsia"/>
          <w:color w:val="4472C4" w:themeColor="accent1"/>
        </w:rPr>
        <w:t>2、在进行彩色图片的变换时，可以采用RGB，</w:t>
      </w:r>
      <w:proofErr w:type="spellStart"/>
      <w:r w:rsidRPr="00632E2B">
        <w:rPr>
          <w:rFonts w:hint="eastAsia"/>
          <w:color w:val="4472C4" w:themeColor="accent1"/>
        </w:rPr>
        <w:t>YCrCb</w:t>
      </w:r>
      <w:proofErr w:type="spellEnd"/>
      <w:r w:rsidRPr="00632E2B">
        <w:rPr>
          <w:rFonts w:hint="eastAsia"/>
          <w:color w:val="4472C4" w:themeColor="accent1"/>
        </w:rPr>
        <w:t>等方法进行变换。我也尝试过RGB的变换方式，其结果和对应的R通道的直方图情况如下所示：</w:t>
      </w:r>
      <w:r w:rsidRPr="00632E2B">
        <w:rPr>
          <w:color w:val="4472C4" w:themeColor="accent1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DD78035" wp14:editId="7F5E6F0E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5755640" cy="221361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640" cy="2213610"/>
                          <a:chOff x="0" y="0"/>
                          <a:chExt cx="5755640" cy="2213610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4640" y="114300"/>
                            <a:ext cx="2921000" cy="205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1188720"/>
                            <a:ext cx="1539240" cy="1024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06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箭头: 右 31"/>
                        <wps:cNvSpPr/>
                        <wps:spPr>
                          <a:xfrm>
                            <a:off x="1828800" y="849630"/>
                            <a:ext cx="800100" cy="5715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4F1" id="组合 27" o:spid="_x0000_s1026" style="position:absolute;left:0;text-align:left;margin-left:0;margin-top:31.15pt;width:453.2pt;height:174.3pt;z-index:251683840" coordsize="57556,221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8" o:spid="_x0000_s1027" type="#_x0000_t75" style="position:absolute;left:28346;top:1143;width:29210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">
                  <v:imagedata r:id="rId18" o:title=""/>
                </v:shape>
                <v:shape id="图片 29" o:spid="_x0000_s1028" type="#_x0000_t75" style="position:absolute;left:152;top:11887;width:15392;height:10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">
                  <v:imagedata r:id="rId19" o:title=""/>
                </v:shape>
                <v:shape id="图片 30" o:spid="_x0000_s1029" type="#_x0000_t75" style="position:absolute;width:1511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">
                  <v:imagedata r:id="rId20" o:title=""/>
                </v:shape>
                <v:shape id="箭头: 右 31" o:spid="_x0000_s1030" type="#_x0000_t13" style="position:absolute;left:18288;top:8496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" adj="13886" fillcolor="#4472c4 [3204]" strokecolor="#1f3763 [1604]" strokeweight="1pt"/>
              </v:group>
            </w:pict>
          </mc:Fallback>
        </mc:AlternateContent>
      </w:r>
    </w:p>
    <w:p w:rsidR="003C17BE" w:rsidRDefault="00D62D88">
      <w:pPr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77272B" wp14:editId="0C264CE1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5700996" cy="2748915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96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D88" w:rsidRDefault="00D62D88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</w:p>
    <w:p w:rsidR="00D62D88" w:rsidRPr="00632E2B" w:rsidRDefault="00D62D88">
      <w:pPr>
        <w:rPr>
          <w:color w:val="4472C4" w:themeColor="accent1"/>
        </w:rPr>
      </w:pPr>
      <w:r>
        <w:rPr>
          <w:b/>
          <w:bCs/>
          <w:sz w:val="24"/>
          <w:szCs w:val="28"/>
        </w:rPr>
        <w:tab/>
      </w:r>
      <w:r w:rsidRPr="00632E2B">
        <w:rPr>
          <w:rFonts w:hint="eastAsia"/>
          <w:color w:val="4472C4" w:themeColor="accent1"/>
        </w:rPr>
        <w:t>可以看到，在进行直方图规定化的过程时，RGB通道分开进行没有任何问题。但是由于，直方图规定化并不是线性变换，所以最后经过变换后的图片会有色彩上的失真。</w:t>
      </w:r>
    </w:p>
    <w:p w:rsidR="00D62D88" w:rsidRPr="00632E2B" w:rsidRDefault="00D62D88">
      <w:pPr>
        <w:rPr>
          <w:rFonts w:hint="eastAsia"/>
          <w:b/>
          <w:bCs/>
          <w:color w:val="4472C4" w:themeColor="accent1"/>
          <w:sz w:val="24"/>
          <w:szCs w:val="28"/>
        </w:rPr>
      </w:pPr>
      <w:r w:rsidRPr="00632E2B">
        <w:rPr>
          <w:color w:val="4472C4" w:themeColor="accent1"/>
        </w:rPr>
        <w:tab/>
      </w:r>
      <w:r w:rsidRPr="00632E2B">
        <w:rPr>
          <w:rFonts w:hint="eastAsia"/>
          <w:color w:val="4472C4" w:themeColor="accent1"/>
        </w:rPr>
        <w:t>对于</w:t>
      </w:r>
      <w:proofErr w:type="spellStart"/>
      <w:r w:rsidRPr="00632E2B">
        <w:rPr>
          <w:rFonts w:hint="eastAsia"/>
          <w:color w:val="4472C4" w:themeColor="accent1"/>
        </w:rPr>
        <w:t>YCrCb</w:t>
      </w:r>
      <w:proofErr w:type="spellEnd"/>
      <w:r w:rsidRPr="00632E2B">
        <w:rPr>
          <w:rFonts w:hint="eastAsia"/>
          <w:color w:val="4472C4" w:themeColor="accent1"/>
        </w:rPr>
        <w:t>空间的变换，是正好适合于数字图像处理的，由此经过的变换效果确实较号。</w:t>
      </w:r>
    </w:p>
    <w:p w:rsidR="00D62D88" w:rsidRDefault="00D62D88">
      <w:pPr>
        <w:rPr>
          <w:b/>
          <w:bCs/>
          <w:sz w:val="24"/>
          <w:szCs w:val="28"/>
        </w:rPr>
      </w:pPr>
    </w:p>
    <w:p w:rsidR="00D62D88" w:rsidRDefault="00D62D88">
      <w:pPr>
        <w:rPr>
          <w:b/>
          <w:bCs/>
          <w:sz w:val="24"/>
          <w:szCs w:val="28"/>
        </w:rPr>
      </w:pPr>
    </w:p>
    <w:p w:rsidR="00D62D88" w:rsidRDefault="00D62D88">
      <w:pPr>
        <w:rPr>
          <w:b/>
          <w:bCs/>
          <w:sz w:val="24"/>
          <w:szCs w:val="28"/>
        </w:rPr>
      </w:pPr>
    </w:p>
    <w:p w:rsidR="00D62D88" w:rsidRDefault="00D62D88">
      <w:pPr>
        <w:rPr>
          <w:b/>
          <w:bCs/>
          <w:sz w:val="24"/>
          <w:szCs w:val="28"/>
        </w:rPr>
      </w:pPr>
    </w:p>
    <w:p w:rsidR="00D62D88" w:rsidRDefault="00D62D88">
      <w:pPr>
        <w:rPr>
          <w:b/>
          <w:bCs/>
          <w:sz w:val="24"/>
          <w:szCs w:val="28"/>
        </w:rPr>
      </w:pPr>
    </w:p>
    <w:p w:rsidR="00D62D88" w:rsidRDefault="00D62D88">
      <w:pPr>
        <w:rPr>
          <w:b/>
          <w:bCs/>
          <w:sz w:val="24"/>
          <w:szCs w:val="28"/>
        </w:rPr>
      </w:pPr>
    </w:p>
    <w:p w:rsidR="00D62D88" w:rsidRDefault="00D62D88">
      <w:pPr>
        <w:rPr>
          <w:b/>
          <w:bCs/>
          <w:sz w:val="24"/>
          <w:szCs w:val="28"/>
        </w:rPr>
      </w:pPr>
    </w:p>
    <w:p w:rsidR="00010A2F" w:rsidRPr="003C17BE" w:rsidRDefault="00010A2F">
      <w:pPr>
        <w:rPr>
          <w:b/>
          <w:bCs/>
          <w:sz w:val="24"/>
          <w:szCs w:val="28"/>
        </w:rPr>
      </w:pPr>
      <w:r w:rsidRPr="003C17BE">
        <w:rPr>
          <w:rFonts w:hint="eastAsia"/>
          <w:b/>
          <w:bCs/>
          <w:sz w:val="24"/>
          <w:szCs w:val="28"/>
        </w:rPr>
        <w:t>【Canny算子的图像边缘增强】</w:t>
      </w:r>
    </w:p>
    <w:p w:rsidR="00010A2F" w:rsidRDefault="00010A2F" w:rsidP="00010A2F">
      <w:r>
        <w:rPr>
          <w:rFonts w:hint="eastAsia"/>
        </w:rPr>
        <w:t>一、算法设计过程</w:t>
      </w:r>
    </w:p>
    <w:p w:rsidR="00010A2F" w:rsidRDefault="00977505" w:rsidP="00010A2F">
      <w:r>
        <w:tab/>
      </w:r>
      <w:r>
        <w:rPr>
          <w:rFonts w:hint="eastAsia"/>
        </w:rPr>
        <w:t>Canny</w:t>
      </w:r>
      <w:r w:rsidR="00E266CD">
        <w:rPr>
          <w:rFonts w:hint="eastAsia"/>
        </w:rPr>
        <w:t>算子的</w:t>
      </w:r>
      <w:r>
        <w:rPr>
          <w:rFonts w:hint="eastAsia"/>
        </w:rPr>
        <w:t>边缘检测</w:t>
      </w:r>
      <w:r w:rsidR="002F1E69">
        <w:rPr>
          <w:rFonts w:hint="eastAsia"/>
        </w:rPr>
        <w:t>是阶梯型边缘检测算法。其基本原则是有效地抑制噪声和尽量精确确定边缘的位置。而根据信噪比与定位乘积进行测度，得到最优化逼近算子，这个就是Canny边缘检测算子。</w:t>
      </w:r>
    </w:p>
    <w:p w:rsidR="002F1E69" w:rsidRDefault="002F1E69" w:rsidP="00010A2F">
      <w:r>
        <w:tab/>
      </w:r>
      <w:r>
        <w:rPr>
          <w:rFonts w:hint="eastAsia"/>
        </w:rPr>
        <w:t>Canny边缘检测的步骤主要为下面几步：</w:t>
      </w:r>
    </w:p>
    <w:p w:rsidR="002F1E69" w:rsidRDefault="002F1E69" w:rsidP="00010A2F">
      <w:r>
        <w:tab/>
      </w:r>
      <w:r>
        <w:rPr>
          <w:rFonts w:hint="eastAsia"/>
        </w:rPr>
        <w:t>1、用高斯滤波器平滑图像。一是去除噪声的影响，二是使图像更加平滑，为之后的步骤做准备。</w:t>
      </w:r>
    </w:p>
    <w:p w:rsidR="002F1E69" w:rsidRDefault="002F1E69" w:rsidP="00010A2F">
      <w:r>
        <w:tab/>
      </w:r>
      <w:r>
        <w:rPr>
          <w:rFonts w:hint="eastAsia"/>
        </w:rPr>
        <w:t>2、用一</w:t>
      </w:r>
      <w:proofErr w:type="gramStart"/>
      <w:r>
        <w:rPr>
          <w:rFonts w:hint="eastAsia"/>
        </w:rPr>
        <w:t>阶偏导</w:t>
      </w:r>
      <w:proofErr w:type="gramEnd"/>
      <w:r>
        <w:rPr>
          <w:rFonts w:hint="eastAsia"/>
        </w:rPr>
        <w:t>的有限差分计算梯度幅值和方向。其中，离散图片的梯度可以就用相邻像素点的差值来代替。</w:t>
      </w:r>
    </w:p>
    <w:p w:rsidR="002F1E69" w:rsidRDefault="002F1E69" w:rsidP="00010A2F">
      <w:r>
        <w:tab/>
      </w:r>
      <w:r>
        <w:rPr>
          <w:rFonts w:hint="eastAsia"/>
        </w:rPr>
        <w:t>3、对梯度幅值进行非极大值抑制，防止局部非极大值对结果造成影响。</w:t>
      </w:r>
    </w:p>
    <w:p w:rsidR="002F1E69" w:rsidRDefault="002F1E69" w:rsidP="00010A2F">
      <w:r>
        <w:tab/>
      </w:r>
      <w:r>
        <w:rPr>
          <w:rFonts w:hint="eastAsia"/>
        </w:rPr>
        <w:t>4、进行双阈值检测，连接边缘。</w:t>
      </w:r>
    </w:p>
    <w:p w:rsidR="00010A2F" w:rsidRDefault="00010A2F" w:rsidP="00010A2F">
      <w:r>
        <w:rPr>
          <w:rFonts w:hint="eastAsia"/>
        </w:rPr>
        <w:t>二、算法的实现</w:t>
      </w:r>
    </w:p>
    <w:p w:rsidR="00AE1EA2" w:rsidRDefault="00AE1EA2" w:rsidP="00010A2F"/>
    <w:p w:rsidR="00F51B0F" w:rsidRDefault="00986C44" w:rsidP="00010A2F">
      <w:r>
        <w:rPr>
          <w:noProof/>
        </w:rPr>
        <w:drawing>
          <wp:anchor distT="0" distB="0" distL="114300" distR="114300" simplePos="0" relativeHeight="251662336" behindDoc="0" locked="0" layoutInCell="1" allowOverlap="1" wp14:anchorId="45B22F42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274310" cy="2945765"/>
            <wp:effectExtent l="0" t="0" r="254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hint="eastAsia"/>
        </w:rPr>
        <w:t>1、高斯滤波器的实现：</w:t>
      </w:r>
      <w:r>
        <w:br/>
      </w:r>
      <w:r>
        <w:tab/>
      </w:r>
    </w:p>
    <w:p w:rsidR="00F51B0F" w:rsidRDefault="00F51B0F" w:rsidP="00010A2F"/>
    <w:p w:rsidR="00010A2F" w:rsidRDefault="00F51B0F" w:rsidP="00010A2F">
      <w:r>
        <w:tab/>
      </w:r>
      <w:r w:rsidR="00986C44">
        <w:rPr>
          <w:rFonts w:hint="eastAsia"/>
        </w:rPr>
        <w:t>设置了窗口为3的高斯滤波器，其中x和y方向的方差是人为决定的。</w:t>
      </w:r>
    </w:p>
    <w:p w:rsidR="00AE1EA2" w:rsidRDefault="00986C44" w:rsidP="00010A2F">
      <w:r>
        <w:tab/>
      </w:r>
    </w:p>
    <w:p w:rsidR="00AE1EA2" w:rsidRDefault="00AE1EA2" w:rsidP="00010A2F">
      <w:r>
        <w:tab/>
      </w:r>
    </w:p>
    <w:p w:rsidR="00986C44" w:rsidRDefault="00AE1EA2" w:rsidP="00010A2F">
      <w:r>
        <w:tab/>
      </w:r>
      <w:r>
        <w:tab/>
      </w:r>
      <w:r w:rsidR="00986C44">
        <w:rPr>
          <w:rFonts w:hint="eastAsia"/>
        </w:rPr>
        <w:t>2、对图像求梯度</w:t>
      </w:r>
      <w:r w:rsidR="006A42D0">
        <w:rPr>
          <w:rFonts w:hint="eastAsia"/>
        </w:rPr>
        <w:t>：按照Canny算子对图像取梯度，计算每一点梯度的大小和方向，对方向进行角度的规定。</w:t>
      </w:r>
    </w:p>
    <w:p w:rsidR="006A42D0" w:rsidRDefault="006A42D0" w:rsidP="00010A2F">
      <w:r>
        <w:rPr>
          <w:noProof/>
        </w:rPr>
        <w:drawing>
          <wp:anchor distT="0" distB="0" distL="114300" distR="114300" simplePos="0" relativeHeight="251666432" behindDoc="0" locked="0" layoutInCell="1" allowOverlap="1" wp14:anchorId="294362DD">
            <wp:simplePos x="0" y="0"/>
            <wp:positionH relativeFrom="column">
              <wp:posOffset>419100</wp:posOffset>
            </wp:positionH>
            <wp:positionV relativeFrom="paragraph">
              <wp:posOffset>41910</wp:posOffset>
            </wp:positionV>
            <wp:extent cx="5274310" cy="2494915"/>
            <wp:effectExtent l="0" t="0" r="2540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EA2" w:rsidRDefault="00986C44" w:rsidP="00010A2F">
      <w:r>
        <w:tab/>
      </w:r>
    </w:p>
    <w:p w:rsidR="00AE1EA2" w:rsidRDefault="00AE1EA2" w:rsidP="00010A2F"/>
    <w:p w:rsidR="00AE1EA2" w:rsidRDefault="00AE1EA2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F51B0F" w:rsidP="00010A2F">
      <w:r>
        <w:rPr>
          <w:noProof/>
        </w:rPr>
        <w:drawing>
          <wp:anchor distT="0" distB="0" distL="114300" distR="114300" simplePos="0" relativeHeight="251667456" behindDoc="0" locked="0" layoutInCell="1" allowOverlap="1" wp14:anchorId="0247C77B">
            <wp:simplePos x="0" y="0"/>
            <wp:positionH relativeFrom="column">
              <wp:posOffset>952500</wp:posOffset>
            </wp:positionH>
            <wp:positionV relativeFrom="paragraph">
              <wp:posOffset>76200</wp:posOffset>
            </wp:positionV>
            <wp:extent cx="3749040" cy="3491865"/>
            <wp:effectExtent l="0" t="0" r="381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AE1EA2" w:rsidP="00010A2F">
      <w:r>
        <w:tab/>
      </w:r>
    </w:p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6A42D0" w:rsidRDefault="006A42D0" w:rsidP="00010A2F"/>
    <w:p w:rsidR="00986C44" w:rsidRDefault="00986C44" w:rsidP="00010A2F">
      <w:r>
        <w:rPr>
          <w:rFonts w:hint="eastAsia"/>
        </w:rPr>
        <w:t>3、非极大值抑制：非极大值抑制主要是分不同情况对x和y方向上的梯度进行讨论和计算，最后进行筛选。</w:t>
      </w:r>
    </w:p>
    <w:p w:rsidR="00986C44" w:rsidRDefault="00986C44" w:rsidP="00010A2F">
      <w:r>
        <w:tab/>
      </w:r>
    </w:p>
    <w:p w:rsidR="00986C44" w:rsidRDefault="00F51B0F" w:rsidP="00010A2F">
      <w:r>
        <w:rPr>
          <w:noProof/>
        </w:rPr>
        <w:drawing>
          <wp:anchor distT="0" distB="0" distL="114300" distR="114300" simplePos="0" relativeHeight="251668480" behindDoc="0" locked="0" layoutInCell="1" allowOverlap="1" wp14:anchorId="034132DA">
            <wp:simplePos x="0" y="0"/>
            <wp:positionH relativeFrom="margin">
              <wp:posOffset>-205740</wp:posOffset>
            </wp:positionH>
            <wp:positionV relativeFrom="paragraph">
              <wp:posOffset>289560</wp:posOffset>
            </wp:positionV>
            <wp:extent cx="6119495" cy="259207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44" w:rsidRDefault="00986C44" w:rsidP="00010A2F"/>
    <w:p w:rsidR="00986C44" w:rsidRDefault="00986C44" w:rsidP="00010A2F"/>
    <w:p w:rsidR="00AE1EA2" w:rsidRDefault="00AE1EA2" w:rsidP="00010A2F"/>
    <w:p w:rsidR="00AE1EA2" w:rsidRDefault="00AE1EA2" w:rsidP="00010A2F"/>
    <w:p w:rsidR="00F51B0F" w:rsidRDefault="00F51B0F" w:rsidP="00010A2F"/>
    <w:p w:rsidR="00AE1EA2" w:rsidRDefault="00AE1EA2" w:rsidP="00010A2F">
      <w:r>
        <w:rPr>
          <w:rFonts w:hint="eastAsia"/>
        </w:rPr>
        <w:t>4、双阈值检测：其中双阈值检测的两个阈值系数也是根据人为设定的。</w:t>
      </w:r>
    </w:p>
    <w:p w:rsidR="00AE1EA2" w:rsidRDefault="00AE1EA2" w:rsidP="00010A2F"/>
    <w:p w:rsidR="00AE1EA2" w:rsidRDefault="00F51B0F" w:rsidP="00010A2F">
      <w:r>
        <w:rPr>
          <w:noProof/>
        </w:rPr>
        <w:drawing>
          <wp:anchor distT="0" distB="0" distL="114300" distR="114300" simplePos="0" relativeHeight="251669504" behindDoc="0" locked="0" layoutInCell="1" allowOverlap="1" wp14:anchorId="5685C32D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836920" cy="2430780"/>
            <wp:effectExtent l="0" t="0" r="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B0F" w:rsidRDefault="00F51B0F" w:rsidP="00010A2F"/>
    <w:p w:rsidR="00F51B0F" w:rsidRDefault="00F51B0F" w:rsidP="00010A2F"/>
    <w:p w:rsidR="00010A2F" w:rsidRDefault="00010A2F" w:rsidP="00010A2F">
      <w:r>
        <w:rPr>
          <w:rFonts w:hint="eastAsia"/>
        </w:rPr>
        <w:t>三、实验结果与分析</w:t>
      </w:r>
    </w:p>
    <w:p w:rsidR="00AE1EA2" w:rsidRDefault="00D62D88" w:rsidP="00010A2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3C3AF4F">
            <wp:simplePos x="0" y="0"/>
            <wp:positionH relativeFrom="column">
              <wp:posOffset>-739140</wp:posOffset>
            </wp:positionH>
            <wp:positionV relativeFrom="paragraph">
              <wp:posOffset>478790</wp:posOffset>
            </wp:positionV>
            <wp:extent cx="6858000" cy="3955415"/>
            <wp:effectExtent l="0" t="0" r="0" b="698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F5">
        <w:tab/>
      </w:r>
      <w:r w:rsidR="00D63495">
        <w:rPr>
          <w:rFonts w:hint="eastAsia"/>
        </w:rPr>
        <w:t>为了得到最优的效果，应该不断变换双阈值</w:t>
      </w:r>
      <w:r w:rsidR="00D63495">
        <w:rPr>
          <w:rFonts w:hint="eastAsia"/>
        </w:rPr>
        <w:t>，</w:t>
      </w:r>
      <w:r>
        <w:rPr>
          <w:rFonts w:hint="eastAsia"/>
        </w:rPr>
        <w:t>双阈值的门槛取high=2*low，通过几次尝试和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库中的Canny进行对比，结果如下：</w:t>
      </w:r>
      <w:r>
        <w:br/>
      </w:r>
    </w:p>
    <w:p w:rsidR="006A42D0" w:rsidRDefault="00D62D88" w:rsidP="00010A2F">
      <w:pPr>
        <w:rPr>
          <w:rFonts w:hint="eastAsia"/>
        </w:rPr>
      </w:pPr>
      <w:r>
        <w:tab/>
      </w:r>
      <w:r>
        <w:rPr>
          <w:rFonts w:hint="eastAsia"/>
        </w:rPr>
        <w:t>可以看到，如果门槛设置的太低，会导致细节部分被误认为是边缘；如果门槛设置的太高，部分边缘被滤掉。最终选取了low=50， high=100比较适中的一个值，得到的效果和标准结果比较接近。</w:t>
      </w:r>
    </w:p>
    <w:p w:rsidR="00AE1EA2" w:rsidRDefault="00AE1EA2" w:rsidP="00010A2F"/>
    <w:p w:rsidR="00D62D88" w:rsidRDefault="00D62D88" w:rsidP="00010A2F"/>
    <w:p w:rsidR="00F51B0F" w:rsidRDefault="00D62D88" w:rsidP="00010A2F">
      <w:r>
        <w:tab/>
      </w:r>
      <w:r w:rsidR="00CA3867">
        <w:rPr>
          <w:rFonts w:hint="eastAsia"/>
        </w:rPr>
        <w:t>其中实验过程中的结果也如图所示：三幅图片分别对应</w:t>
      </w:r>
      <w:r w:rsidR="00284DC9">
        <w:rPr>
          <w:rFonts w:hint="eastAsia"/>
        </w:rPr>
        <w:t>求梯度的梯度大小、角度大小和非极大值抑制的结果：</w:t>
      </w:r>
      <w:r w:rsidR="00CA3867">
        <w:br/>
      </w:r>
      <w:r w:rsidR="00CA3867" w:rsidRPr="00CA3867">
        <w:rPr>
          <w:noProof/>
        </w:rPr>
        <w:drawing>
          <wp:inline distT="0" distB="0" distL="0" distR="0">
            <wp:extent cx="2437636" cy="1844040"/>
            <wp:effectExtent l="0" t="0" r="127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92" cy="18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A3867" w:rsidRPr="00CA3867">
        <w:rPr>
          <w:noProof/>
        </w:rPr>
        <w:drawing>
          <wp:inline distT="0" distB="0" distL="0" distR="0">
            <wp:extent cx="2392680" cy="1824359"/>
            <wp:effectExtent l="0" t="0" r="762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50" cy="18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1B0F" w:rsidRDefault="00F51B0F" w:rsidP="00010A2F"/>
    <w:p w:rsidR="00F51B0F" w:rsidRDefault="00284DC9" w:rsidP="00010A2F">
      <w:r w:rsidRPr="00CA386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0</wp:posOffset>
            </wp:positionV>
            <wp:extent cx="3192780" cy="2435225"/>
            <wp:effectExtent l="0" t="0" r="7620" b="317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CA3867" w:rsidRDefault="00CA3867" w:rsidP="00010A2F"/>
    <w:p w:rsidR="00284DC9" w:rsidRDefault="00284DC9" w:rsidP="00010A2F"/>
    <w:p w:rsidR="00B774EB" w:rsidRDefault="00284DC9" w:rsidP="00D62D88">
      <w:r>
        <w:tab/>
      </w:r>
    </w:p>
    <w:p w:rsidR="00F51B0F" w:rsidRDefault="00F51B0F" w:rsidP="00010A2F"/>
    <w:p w:rsidR="00F51B0F" w:rsidRDefault="00F51B0F" w:rsidP="00010A2F"/>
    <w:p w:rsidR="00F51B0F" w:rsidRDefault="00F51B0F" w:rsidP="00010A2F"/>
    <w:p w:rsidR="00F51B0F" w:rsidRDefault="00F51B0F" w:rsidP="00010A2F"/>
    <w:p w:rsidR="00F51B0F" w:rsidRDefault="00F51B0F" w:rsidP="00010A2F"/>
    <w:p w:rsidR="00F51B0F" w:rsidRDefault="00F51B0F" w:rsidP="00010A2F"/>
    <w:p w:rsidR="008013F5" w:rsidRDefault="008013F5" w:rsidP="00010A2F">
      <w:r>
        <w:rPr>
          <w:rFonts w:hint="eastAsia"/>
        </w:rPr>
        <w:t>四、实验心得与体会</w:t>
      </w:r>
    </w:p>
    <w:p w:rsidR="00CA3867" w:rsidRDefault="008013F5" w:rsidP="00010A2F">
      <w:pPr>
        <w:rPr>
          <w:color w:val="4472C4" w:themeColor="accent1"/>
        </w:rPr>
      </w:pPr>
      <w:r>
        <w:tab/>
      </w:r>
      <w:r w:rsidR="00B774EB" w:rsidRPr="00F51B0F">
        <w:rPr>
          <w:rFonts w:hint="eastAsia"/>
          <w:color w:val="4472C4" w:themeColor="accent1"/>
        </w:rPr>
        <w:t>这一个实验我写了两版代码，（第一版代码见附件homework1-2canny-v1），做出来的效果就很差。问题就是出在我在梯度计算时没有</w:t>
      </w:r>
      <w:proofErr w:type="gramStart"/>
      <w:r w:rsidR="00B774EB" w:rsidRPr="00F51B0F">
        <w:rPr>
          <w:rFonts w:hint="eastAsia"/>
          <w:color w:val="4472C4" w:themeColor="accent1"/>
        </w:rPr>
        <w:t>把角度</w:t>
      </w:r>
      <w:proofErr w:type="gramEnd"/>
      <w:r w:rsidR="00B774EB" w:rsidRPr="00F51B0F">
        <w:rPr>
          <w:rFonts w:hint="eastAsia"/>
          <w:color w:val="4472C4" w:themeColor="accent1"/>
        </w:rPr>
        <w:t>条件运用好</w:t>
      </w:r>
      <w:r w:rsidR="00284DC9">
        <w:rPr>
          <w:rFonts w:hint="eastAsia"/>
          <w:color w:val="4472C4" w:themeColor="accent1"/>
        </w:rPr>
        <w:t>，导致关键信息的丢失和其他干扰点的引入。</w:t>
      </w:r>
    </w:p>
    <w:p w:rsidR="00CA3867" w:rsidRDefault="00CA3867" w:rsidP="00010A2F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在我的第二次尝试中，重新对角度值进行了计算，并且是按照角度值来进行非极大值抑制和双阈值检测。</w:t>
      </w:r>
      <w:r w:rsidR="00284DC9">
        <w:rPr>
          <w:rFonts w:hint="eastAsia"/>
          <w:color w:val="4472C4" w:themeColor="accent1"/>
        </w:rPr>
        <w:t>（具体输出结果见上）</w:t>
      </w:r>
    </w:p>
    <w:p w:rsidR="00AE1EA2" w:rsidRPr="00F51B0F" w:rsidRDefault="00CA3867" w:rsidP="00010A2F">
      <w:pPr>
        <w:rPr>
          <w:color w:val="4472C4" w:themeColor="accent1"/>
        </w:rPr>
      </w:pPr>
      <w:r>
        <w:rPr>
          <w:color w:val="4472C4" w:themeColor="accent1"/>
        </w:rPr>
        <w:tab/>
      </w:r>
      <w:r w:rsidR="00B774EB" w:rsidRPr="00F51B0F">
        <w:rPr>
          <w:rFonts w:hint="eastAsia"/>
          <w:color w:val="4472C4" w:themeColor="accent1"/>
        </w:rPr>
        <w:t>对于一个工程项目，我们应该反复摸索，不断提高。经过两版的代码修改，我最后能够到达比较好的效果，这一点为我以后的学习和实验提供了宝贵的经验。</w:t>
      </w:r>
    </w:p>
    <w:p w:rsidR="003C17BE" w:rsidRPr="00F51B0F" w:rsidRDefault="003C17BE" w:rsidP="00010A2F">
      <w:pPr>
        <w:rPr>
          <w:color w:val="4472C4" w:themeColor="accent1"/>
        </w:rPr>
      </w:pPr>
    </w:p>
    <w:p w:rsidR="00B774EB" w:rsidRPr="00F51B0F" w:rsidRDefault="00284DC9" w:rsidP="00010A2F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B774EB" w:rsidRPr="00F51B0F">
        <w:rPr>
          <w:rFonts w:hint="eastAsia"/>
          <w:color w:val="4472C4" w:themeColor="accent1"/>
        </w:rPr>
        <w:t>附第一版代码的效果</w:t>
      </w:r>
      <w:r>
        <w:rPr>
          <w:rFonts w:hint="eastAsia"/>
          <w:color w:val="4472C4" w:themeColor="accent1"/>
        </w:rPr>
        <w:t>】</w:t>
      </w:r>
    </w:p>
    <w:p w:rsidR="00B774EB" w:rsidRDefault="00B774EB" w:rsidP="00010A2F">
      <w:r w:rsidRPr="00B774E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771900" cy="2659380"/>
            <wp:effectExtent l="0" t="0" r="0" b="762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44" w:rsidRDefault="00986C44" w:rsidP="00010A2F"/>
    <w:p w:rsidR="00010A2F" w:rsidRPr="00B774EB" w:rsidRDefault="00010A2F"/>
    <w:sectPr w:rsidR="00010A2F" w:rsidRPr="00B7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465" w:rsidRDefault="00C44465" w:rsidP="00C006FB">
      <w:r>
        <w:separator/>
      </w:r>
    </w:p>
  </w:endnote>
  <w:endnote w:type="continuationSeparator" w:id="0">
    <w:p w:rsidR="00C44465" w:rsidRDefault="00C44465" w:rsidP="00C0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465" w:rsidRDefault="00C44465" w:rsidP="00C006FB">
      <w:r>
        <w:separator/>
      </w:r>
    </w:p>
  </w:footnote>
  <w:footnote w:type="continuationSeparator" w:id="0">
    <w:p w:rsidR="00C44465" w:rsidRDefault="00C44465" w:rsidP="00C00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2F"/>
    <w:rsid w:val="00010A2F"/>
    <w:rsid w:val="00270DAB"/>
    <w:rsid w:val="00284DC9"/>
    <w:rsid w:val="002D587B"/>
    <w:rsid w:val="002F1E69"/>
    <w:rsid w:val="003C17BE"/>
    <w:rsid w:val="00480DCC"/>
    <w:rsid w:val="004C38F4"/>
    <w:rsid w:val="00592DD8"/>
    <w:rsid w:val="00632E2B"/>
    <w:rsid w:val="006A42D0"/>
    <w:rsid w:val="008013F5"/>
    <w:rsid w:val="008819F3"/>
    <w:rsid w:val="009417CF"/>
    <w:rsid w:val="00951FE4"/>
    <w:rsid w:val="00977505"/>
    <w:rsid w:val="00986C44"/>
    <w:rsid w:val="009E3F61"/>
    <w:rsid w:val="00A30361"/>
    <w:rsid w:val="00AE1EA2"/>
    <w:rsid w:val="00B774EB"/>
    <w:rsid w:val="00C006FB"/>
    <w:rsid w:val="00C44465"/>
    <w:rsid w:val="00CA3867"/>
    <w:rsid w:val="00D56312"/>
    <w:rsid w:val="00D62D88"/>
    <w:rsid w:val="00D63495"/>
    <w:rsid w:val="00DB4976"/>
    <w:rsid w:val="00E266CD"/>
    <w:rsid w:val="00EB7BDE"/>
    <w:rsid w:val="00F5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13E3"/>
  <w15:chartTrackingRefBased/>
  <w15:docId w15:val="{20B370D5-7483-45F7-A411-BD66EAD9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6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76FC-3CF5-48C2-B62D-821349EC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hu</dc:creator>
  <cp:keywords/>
  <dc:description/>
  <cp:lastModifiedBy>hongyu hu</cp:lastModifiedBy>
  <cp:revision>12</cp:revision>
  <dcterms:created xsi:type="dcterms:W3CDTF">2019-11-05T12:21:00Z</dcterms:created>
  <dcterms:modified xsi:type="dcterms:W3CDTF">2019-11-08T01:48:00Z</dcterms:modified>
</cp:coreProperties>
</file>